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EDING AND IMPROVEMENT OF FARM ANIMALS THIR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EDING AND IMPROVEMENT OF FARM ANIMAL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01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BREEDING AND IMPROVEMENT OF FARM ANIMAL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